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1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Дрогобицький міський пологовий будинок» </w:t>
      </w:r>
      <w:r>
        <w:rPr>
          <w:rFonts w:ascii="Times New Roman" w:hAnsi="Times New Roman"/>
          <w:b/>
          <w:sz w:val="28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7"/>
        <w:tblW w:w="10380" w:type="dxa"/>
        <w:tblInd w:w="-4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541"/>
        <w:gridCol w:w="850"/>
        <w:gridCol w:w="709"/>
        <w:gridCol w:w="1223"/>
        <w:gridCol w:w="1200"/>
        <w:gridCol w:w="600"/>
        <w:gridCol w:w="1088"/>
        <w:gridCol w:w="1134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зва обладнання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і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вед 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кспл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ін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і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осу</w:t>
            </w:r>
          </w:p>
        </w:tc>
        <w:tc>
          <w:tcPr>
            <w:tcW w:w="12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водсь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вий інвентарн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ількість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чаткова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а зносу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лансова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ісце знгаходжен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ртість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  Автомобіль санітар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4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5р.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4.2010р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АЗ-ОСТ-396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05100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433,00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433,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сподарській частині</w:t>
            </w:r>
          </w:p>
        </w:tc>
      </w:tr>
    </w:tbl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ловний спеціаліст сектору                                                                            Ірина САГАН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ельних питань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правління майна громади</w:t>
      </w:r>
    </w:p>
    <w:p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2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rPr>
          <w:lang w:eastAsia="ru-RU"/>
        </w:rPr>
      </w:pPr>
    </w:p>
    <w:p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елік на списання основних засобів та малоцінних необоротних матеріальних активів  Дрогобицького ліцею № 16 імені Юрія Дрогобича, що вичерпали свій ресурс і непридатні  для  подальшого використання</w:t>
      </w:r>
    </w:p>
    <w:p>
      <w:pPr>
        <w:spacing w:after="0" w:line="240" w:lineRule="auto"/>
        <w:rPr>
          <w:lang w:eastAsia="ru-RU"/>
        </w:rPr>
      </w:pPr>
    </w:p>
    <w:tbl>
      <w:tblPr>
        <w:tblStyle w:val="20"/>
        <w:tblW w:w="0" w:type="auto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15"/>
        <w:gridCol w:w="2173"/>
        <w:gridCol w:w="998"/>
        <w:gridCol w:w="828"/>
        <w:gridCol w:w="1484"/>
        <w:gridCol w:w="1384"/>
        <w:gridCol w:w="1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бухгалтер-ського ра-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унку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ва основних засобів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и-ниці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міру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іль-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ість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Інвентар-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й номер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чат-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ва вартість, грн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лиш-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ва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ртість,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’ютер учня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02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0,7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боче місце вчителя        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03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37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’ютер учня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04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0,7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’ютер учня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05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0,7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’ютер учня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005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0,7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’ютер учня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006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0,7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’ютер учня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007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0,7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’ютер учня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008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0,7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’ютер учня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009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0,7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’ютер учня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010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0,7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’ютер учня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011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0,7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’ютер  мереж. обладнання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012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18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лектричний кип’ятильник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50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л. сковородка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51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27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рмашинка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52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4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ісло стоматологічне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53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-т  оброб.  КМТ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54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нок  свердлильний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57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рстак деревообробний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59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6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мп’ютер  ДВК – 7  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62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63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ідсилювач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64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2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ор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65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20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6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афа вмонтована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1630007           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27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6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енд набір КП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630015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92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яль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128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92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шинка петельна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195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вейна машинка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196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7,8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вейна машинка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197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7,8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вейна машинка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198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7,8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вейна машинка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199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7,8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вейна машинка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00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7,8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вейна машинка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01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7,8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вейна машинка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02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7,8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вейна машинка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03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7,8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вейна машинка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04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7,8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вейна машинка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205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7,8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лектричний лобзік 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162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2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нтиль систем. 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60151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tabs>
                <w:tab w:val="left" w:pos="180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апр.               «Лектор 600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66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188" w:type="dxa"/>
            <w:gridSpan w:val="2"/>
          </w:tcPr>
          <w:p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нопроектор            « Радуга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65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4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ітофон               « Весна»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099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ітофон             « Комета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63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tabs>
                <w:tab w:val="right" w:pos="3611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нопроектор                 « Радуга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74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ктор  600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10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11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208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33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34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ктрофон               « Лідер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12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13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00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доскоп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75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220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апроектор « Лектор-600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03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опроектор «Лектор-2000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68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укарська машинка 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Ліствіца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30026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нопроектор            « Волна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30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нгафон  к-т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64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1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піпроектор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69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нопроектор                « Радуга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096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тор -600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63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тор -600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09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33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оскоп ЛЕХ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06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апроектор   «Лектор-600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70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                  « Вогник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71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ітофон                   « Маяк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72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ктрофон                 « Лідер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234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оскоп  ЛЕХ-50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07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апроектор                 « Світязь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207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тор 200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095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ноапарат                   « Радуга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224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піпроектор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223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ктрофон                   « Лідер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173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фо проектор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094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групового контр.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245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ноапарат «Україна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247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апроектор   «Летті-600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60248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шинка друкарська 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30027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217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укарська машинка 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птіма»</w:t>
            </w:r>
          </w:p>
        </w:tc>
        <w:tc>
          <w:tcPr>
            <w:tcW w:w="99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28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30031</w:t>
            </w:r>
          </w:p>
        </w:tc>
        <w:tc>
          <w:tcPr>
            <w:tcW w:w="1384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7,00</w:t>
            </w:r>
          </w:p>
        </w:tc>
        <w:tc>
          <w:tcPr>
            <w:tcW w:w="1250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ловний спеціаліст сектору                                                                            Ірина САГАН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ельних питань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правління майна гром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3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на списання основних засобів та малоцінних необоротних матеріальних активів  Дрогобицького ліцею №1 імені Івана Франка, що вичерпали свій ресурс і непридатні  для  подальшого використання</w:t>
      </w:r>
    </w:p>
    <w:tbl>
      <w:tblPr>
        <w:tblStyle w:val="20"/>
        <w:tblW w:w="995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3402"/>
        <w:gridCol w:w="1701"/>
        <w:gridCol w:w="992"/>
        <w:gridCol w:w="851"/>
        <w:gridCol w:w="1275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739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рахунку</w:t>
            </w:r>
          </w:p>
        </w:tc>
        <w:tc>
          <w:tcPr>
            <w:tcW w:w="3402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іальні цінності</w:t>
            </w:r>
          </w:p>
        </w:tc>
        <w:tc>
          <w:tcPr>
            <w:tcW w:w="1701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Інвентарний 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иниця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мі-ру</w:t>
            </w:r>
          </w:p>
        </w:tc>
        <w:tc>
          <w:tcPr>
            <w:tcW w:w="851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сть</w:t>
            </w:r>
          </w:p>
        </w:tc>
        <w:tc>
          <w:tcPr>
            <w:tcW w:w="1275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нсо-ва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ртість</w:t>
            </w:r>
          </w:p>
        </w:tc>
        <w:tc>
          <w:tcPr>
            <w:tcW w:w="992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лишкова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рті-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іл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020-23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2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фа для наочних посібників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ind w:hanging="3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026-27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іл 2-х тумбовий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030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ф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040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іл демонстраційний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043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фа комбінован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045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іл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186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фа секційна для картотек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189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ли 1-но тумбові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213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ф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215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ф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216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фа 3-х дверн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218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фа гардеробн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228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юстр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229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фа з антресолям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245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фа 3-х дверн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030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іл демонстраційний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630043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рахунку 1016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3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цульський кептарик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02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птарик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12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птарик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66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44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птар.дівчачі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74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раїнські корсет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04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раїнські корсет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28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аска гуцульськ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63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рочка 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67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рочки гуцульські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75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ідтичк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73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узк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53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фта гуцул.дівчач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71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ушак пояс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37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яс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68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аск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72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54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рочки чоловічі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79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7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ровар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81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4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ідтичк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82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аск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84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5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фани з блузкам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950085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5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рахунку 1018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8,53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ки пневматичні</w:t>
            </w:r>
          </w:p>
        </w:tc>
        <w:tc>
          <w:tcPr>
            <w:tcW w:w="1701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тбольний м’яч 5</w:t>
            </w:r>
          </w:p>
        </w:tc>
        <w:tc>
          <w:tcPr>
            <w:tcW w:w="1701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тбольний м’яч 4</w:t>
            </w:r>
          </w:p>
        </w:tc>
        <w:tc>
          <w:tcPr>
            <w:tcW w:w="1701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тбольний м’яч 3</w:t>
            </w:r>
          </w:p>
        </w:tc>
        <w:tc>
          <w:tcPr>
            <w:tcW w:w="1701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скетбольний  м’яч 7</w:t>
            </w:r>
          </w:p>
        </w:tc>
        <w:tc>
          <w:tcPr>
            <w:tcW w:w="1701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’яч для великого тенісу</w:t>
            </w:r>
          </w:p>
        </w:tc>
        <w:tc>
          <w:tcPr>
            <w:tcW w:w="1701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’ячик для метання</w:t>
            </w:r>
          </w:p>
        </w:tc>
        <w:tc>
          <w:tcPr>
            <w:tcW w:w="1701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калка дитяча</w:t>
            </w:r>
          </w:p>
        </w:tc>
        <w:tc>
          <w:tcPr>
            <w:tcW w:w="1701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уч гімнастичний</w:t>
            </w:r>
          </w:p>
        </w:tc>
        <w:tc>
          <w:tcPr>
            <w:tcW w:w="1701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ішка конус тренувальний</w:t>
            </w:r>
          </w:p>
        </w:tc>
        <w:tc>
          <w:tcPr>
            <w:tcW w:w="1701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ішка спортивна конус</w:t>
            </w:r>
          </w:p>
        </w:tc>
        <w:tc>
          <w:tcPr>
            <w:tcW w:w="1701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ір для бадмінтону</w:t>
            </w:r>
          </w:p>
        </w:tc>
        <w:tc>
          <w:tcPr>
            <w:tcW w:w="1701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лан  для бадмінтону</w:t>
            </w:r>
          </w:p>
        </w:tc>
        <w:tc>
          <w:tcPr>
            <w:tcW w:w="1701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ічка ддя розмітки спорт.майд.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калка швидкісна з підш.і сталев.тросом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лка для накачуваня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’яч для великого тенісу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скетбольний  м’яч 6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скетбольний  м’яч 5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ейбольний м’яч 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’ячик для метання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імат туристичний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ртівниця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блиця з харчування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патка кухонн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ток б/у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мба під мойку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мбочк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парат простий фос.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намічний ремост.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бл.з фізик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ади лабор.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ір напівпров.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ь план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ір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ір геометричних фігур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блиця геометрії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ір кл.інструментів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амп по металу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-р по стереометрії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ий н-р "Хімік"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ч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елети вух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різд співучий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льтиметр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ижень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інь великий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пля строчат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пля бугай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ь ДНК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исні копалин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блиця англійської мов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блиця 4-5 кл.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блиця по граматиці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та по англійській мові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винтівка пневматичн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ка пневматичн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нд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структор "Електро"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ус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ангель циркуль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вертка ручн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блиця по обробці металу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лова ложк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6,84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ілка мілк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88,07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ск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5,24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шк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52,16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юдця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,97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шка бульйонн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1,33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ловий ніж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72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йна ложк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5,52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ркало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мпа настольн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юч трубч.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овжувач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мб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ільці б/у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ільці б/у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8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ільні парти б/у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6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ли б/у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6,07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блі металеві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тавк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нд "Знай і поміняй"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ономічна стежина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іяло  дорожні знак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тяча мапа світу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тяча мапа України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ір годинників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рахунку 1113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275" w:type="dxa"/>
            <w:vAlign w:val="center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50,92</w:t>
            </w:r>
          </w:p>
        </w:tc>
        <w:tc>
          <w:tcPr>
            <w:tcW w:w="992" w:type="dxa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ього по рахунках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vAlign w:val="bottom"/>
          </w:tcPr>
          <w:p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32,45</w:t>
            </w:r>
          </w:p>
        </w:tc>
        <w:tc>
          <w:tcPr>
            <w:tcW w:w="992" w:type="dxa"/>
            <w:vAlign w:val="bottom"/>
          </w:tcPr>
          <w:p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ловний спеціаліст сектору                                                                            Ірина САГАН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ельних питань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правління майна гром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4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малоцінних необоротних матеріальних активів, які знаходяться на балансі КНП «Дрогобицька міська стоматологічна поліклініка» </w:t>
      </w:r>
      <w:r>
        <w:rPr>
          <w:rFonts w:ascii="Times New Roman" w:hAnsi="Times New Roman"/>
          <w:b/>
          <w:sz w:val="28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7"/>
        <w:tblW w:w="11514" w:type="dxa"/>
        <w:tblInd w:w="-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921"/>
        <w:gridCol w:w="2865"/>
        <w:gridCol w:w="938"/>
        <w:gridCol w:w="663"/>
        <w:gridCol w:w="1102"/>
        <w:gridCol w:w="266"/>
        <w:gridCol w:w="1564"/>
        <w:gridCol w:w="911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0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98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хунок</w:t>
            </w:r>
          </w:p>
        </w:tc>
        <w:tc>
          <w:tcPr>
            <w:tcW w:w="2865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ріальні цінності </w:t>
            </w:r>
          </w:p>
        </w:tc>
        <w:tc>
          <w:tcPr>
            <w:tcW w:w="938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иниці вим.</w:t>
            </w:r>
          </w:p>
        </w:tc>
        <w:tc>
          <w:tcPr>
            <w:tcW w:w="628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іль-кість</w:t>
            </w:r>
          </w:p>
        </w:tc>
        <w:tc>
          <w:tcPr>
            <w:tcW w:w="1368" w:type="dxa"/>
            <w:gridSpan w:val="2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1564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а, грн</w:t>
            </w:r>
          </w:p>
        </w:tc>
        <w:tc>
          <w:tcPr>
            <w:tcW w:w="883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ік випуску</w:t>
            </w:r>
          </w:p>
        </w:tc>
        <w:tc>
          <w:tcPr>
            <w:tcW w:w="1820" w:type="dxa"/>
            <w:vMerge w:val="restart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ісце 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віатура 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35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6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шк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35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ресор з відсмоктувачем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57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961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електрохірургічний скальпель Ес-30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10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42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стоматологічне КСЕМ-03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15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стоматологічне КСЕМ-03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60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стоматологічне КСЕМ-03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69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5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сушиль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6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УВЧ-30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2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електрична БЕС-01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25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стоматологічне КСН-р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0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БП-03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2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атермокоогулятор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45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 рентген Дентал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9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92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 рентген Дентал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5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92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 для лікування парадонтозу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61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БЕТСТ-03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40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стоматологіч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22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атермокоогулятор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50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ізатор паров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65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8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"нарком"-П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37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ізатор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61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73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"Нарком"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08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УВЧ 66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2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УТП-1 УЗ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27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ЛУЧ-3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25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7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БЕСС-1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66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5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для лікування парадонтозу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3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зуболікарське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06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стоматологічне КСЕМ-1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08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стоматологічне КСЕ-10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5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стоматологічне С-2 ВІТ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42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Ультрастом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27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"Іскра-1"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4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фибрилятор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36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смоктувач ох-2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1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ктрокардіограф етон-4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309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стоматологічна БЕТСГ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8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стоматологічне КСЕМ-03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7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ологічна установка УС-01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65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2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БЕПБ-04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91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БЕПБ-04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2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БПК-01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47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4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БПК-01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05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45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амальгамозмішувач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38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атермокоогулятор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18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атермокоогулятор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30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ізатор повітря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75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403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УВЧ-55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22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зуболікарське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99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зуболікарське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01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зуболікарське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0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ологічний кабінет К-5 установк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51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889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"Хірадент"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77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042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319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320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318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56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62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івер РВ-1 з головкою компресорною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31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5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івер РВ-1 з головкою компресорною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52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5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"Сатва-Порта"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15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17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томатологічна "Хірадент"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79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525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гальваніч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21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гальваніч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26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ізатор паровий ГК-100-3м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19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3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тген аппарат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312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33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 установка "Классік"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31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 775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 установка "Классік"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31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 775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ітильник медич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35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установка "Гранум"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68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248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установка "Гранум"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69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138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ресор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81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ресор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8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28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інтер 3 в 1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8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78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ейлер ультразвуков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7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5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ізатор паровий ГП-40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72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0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установка "Гранум"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71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10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ітильник безтіньов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59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інет зуболікарський установк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1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92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ітор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327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7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ний блок Modecom MidiATX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359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70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ч "Віта"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47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5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га лаборатор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79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зуботехніч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27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зуботехніч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9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зуботехніч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28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портатив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89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БТСГ-03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91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БТСГ-03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90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БТСГ-03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76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БТСГ-03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96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БЕТС-2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0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іфмаши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38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інтер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51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35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а БТСГ-03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5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94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ісло зуболікарське 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56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92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ітильник галоген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58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ейлер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62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93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80281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овий апарат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80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99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н з диск затв.50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39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льтр водяний Д180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9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н кульков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9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іл 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80302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іл 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8030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изуб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80311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" Хірадент1"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73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65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ізатор ГП-20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67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ізатор сухожаров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70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4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ологічна установка УС-01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10</w:t>
            </w:r>
          </w:p>
        </w:tc>
        <w:tc>
          <w:tcPr>
            <w:tcW w:w="26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15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ологічна установка УС-01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12</w:t>
            </w:r>
          </w:p>
        </w:tc>
        <w:tc>
          <w:tcPr>
            <w:tcW w:w="26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15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ологічна установка УС-01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39</w:t>
            </w:r>
          </w:p>
        </w:tc>
        <w:tc>
          <w:tcPr>
            <w:tcW w:w="26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15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ологічна установка УС-01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081</w:t>
            </w:r>
          </w:p>
        </w:tc>
        <w:tc>
          <w:tcPr>
            <w:tcW w:w="26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15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Ус-30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09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59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інтер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321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99,9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Шарф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44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ресор мембра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24</w:t>
            </w:r>
          </w:p>
        </w:tc>
        <w:tc>
          <w:tcPr>
            <w:tcW w:w="26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опороховловлювач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43</w:t>
            </w:r>
          </w:p>
        </w:tc>
        <w:tc>
          <w:tcPr>
            <w:tcW w:w="26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іфмашинк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175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машинка БТСГ-03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05</w:t>
            </w:r>
          </w:p>
        </w:tc>
        <w:tc>
          <w:tcPr>
            <w:tcW w:w="26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 установкаСАТВА-220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11</w:t>
            </w:r>
          </w:p>
        </w:tc>
        <w:tc>
          <w:tcPr>
            <w:tcW w:w="26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35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ктроінструмент Темп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13</w:t>
            </w:r>
          </w:p>
        </w:tc>
        <w:tc>
          <w:tcPr>
            <w:tcW w:w="26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умний змішувач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14</w:t>
            </w:r>
          </w:p>
        </w:tc>
        <w:tc>
          <w:tcPr>
            <w:tcW w:w="26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2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о-кошторисна документація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0256</w:t>
            </w:r>
          </w:p>
        </w:tc>
        <w:tc>
          <w:tcPr>
            <w:tcW w:w="26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81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установк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33</w:t>
            </w:r>
          </w:p>
        </w:tc>
        <w:tc>
          <w:tcPr>
            <w:tcW w:w="262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93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0" w:type="dxa"/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9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рисоль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6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альгамозмішувач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34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етки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нагрівач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4,5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рат Самсон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2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ель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ковий пристрі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м’які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84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п/м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,6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ісло 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«Геліомокс»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,47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чильник водя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49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чильник газов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5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ставка під монітор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7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істолет паяльний 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іатор масля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епш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21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йф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4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нди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4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1 тумбов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3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2тумбов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9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іл для лікаря 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9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іл компютерний 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88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кухон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2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медич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29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прост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8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стоматологіч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09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ець стоматологіч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3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62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ибу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з 2- ма дверим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7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пристав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59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53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а під умивальник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42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а приліжков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7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ск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тух рентгено захисний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56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картотек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3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8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1-ств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1-ств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2-х двер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31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2-х двер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для одягу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1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для одягу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6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для одягу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0,5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для одягу з кутовими поличками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31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 інструменталь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93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62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0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ат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5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93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gridSpan w:val="2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6268,4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ловний спеціаліст сектору                                                                                  Ірина САГАН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ельних питань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правління майна громади</w:t>
      </w: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5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малоцінних необоротних матеріальних активів, які знаходяться на балансі КНП «Дрогобицька міська  поліклініка» </w:t>
      </w:r>
      <w:r>
        <w:rPr>
          <w:rFonts w:ascii="Times New Roman" w:hAnsi="Times New Roman"/>
          <w:b/>
          <w:sz w:val="28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2192"/>
        <w:gridCol w:w="1134"/>
        <w:gridCol w:w="567"/>
        <w:gridCol w:w="2268"/>
        <w:gridCol w:w="1843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№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Назва інвентар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хунки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Кіл</w:t>
            </w:r>
            <w:r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сть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інвентарний №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ісце знаходж.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ір хірург.дит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90131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ірург в-ння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ікроскоп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50307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бораторія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ічильник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,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61282,101450349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тоелектрокао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5003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мостат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0145005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г.п-ка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ерилізатор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2005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промін.бактер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6120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ц.к-т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нометр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ім.в-ння 4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6,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ульсоксиметри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6728,588,587,214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онометри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61402,1915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г.п-ка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ага електр.дитяча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6855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ім.в-ння 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онометр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ім.в-ння 1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фа медичн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70098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га електр. Доросл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6567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ли 1 тумб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ім.в-ння 4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іл медичн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тині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0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лен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,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шники махрові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1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ектрофон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вгосп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іл аудитний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ігріва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діатор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.міксер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кет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кафчики побутові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ли кухонні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,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фа д.посуд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нтилятор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ли 1 тумб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6282,284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лер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90237,238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фа книжн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630011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ли компютерні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--/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фа для одягу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63003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л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630279,280,289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ісло для відпо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6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630141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ісло мяк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умбоч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,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іл журнал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ціонер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4024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.плит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0,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ькулятор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7,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фа медичн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тотек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рик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істолет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6195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евмомасажер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оларинг.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ісло отолар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70069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лик маніп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ідсмоктувач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490142,27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флектор лобний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6911-912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лат роб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н.в-ння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рас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волочк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тині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9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юль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шники махр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4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ісло ліжко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іл 1 тумб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фа медичн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фа з антрисолям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умбочки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лефони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іл гігієн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ісла різні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//-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219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ульсоксиметр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36209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г.п-ка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0,34</w:t>
            </w:r>
          </w:p>
        </w:tc>
      </w:tr>
    </w:tbl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ловний спеціаліст сектору                                                                            Ірина САГАН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ельних питань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правління майна гром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6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малоцінних необоротних матеріальних активів, які знаходяться на балансі КНП «Дрогобицький міський пологовий будинок» </w:t>
      </w:r>
      <w:r>
        <w:rPr>
          <w:rFonts w:ascii="Times New Roman" w:hAnsi="Times New Roman"/>
          <w:b/>
          <w:sz w:val="28"/>
        </w:rPr>
        <w:t>Дрогобиц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та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7"/>
        <w:tblW w:w="922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500"/>
        <w:gridCol w:w="1360"/>
        <w:gridCol w:w="1360"/>
        <w:gridCol w:w="1061"/>
        <w:gridCol w:w="113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2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исла характеристика та призначення об’єкта</w:t>
            </w:r>
          </w:p>
        </w:tc>
        <w:tc>
          <w:tcPr>
            <w:tcW w:w="13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ік випуску (будівн.)                  чи дата придб. (введ. в експл.)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ин. виміру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Інв./ номенкт.</w:t>
            </w:r>
          </w:p>
        </w:tc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-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 книжний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76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01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одежний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78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04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абина металева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1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05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білизни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0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17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білизни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0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1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приборів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0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19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приборів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0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2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їж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0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21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їж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0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2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ка друкарська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1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24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33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34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чки кни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35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чки кни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36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чки кни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37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чики мед навісн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47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чики мед навісн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4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чики мед навісн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49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чики мед навісн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5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51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5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53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чки кни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56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чки кни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57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чки кни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5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чик мед.навісн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2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231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чик мед.навісн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2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23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б/у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2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2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мбочка 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2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вер. одягу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2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д сес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2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дичний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2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п/м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2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мед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2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льник Л.Ю.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для відпочинку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06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для відпочинку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07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ір  меблів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9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15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ір  меблів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9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16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3-х дверна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23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для відпочинку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27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для відпочинку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2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йф б\у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2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29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чки  кни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3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чки  кни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39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чик мед.навісний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4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чик мед.навісний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41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4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43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44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45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3-х дверна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46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комбінована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66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67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6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69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і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7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ка друк "Ятрань"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71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2-тумб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7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ван ліжко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73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 ліжко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74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 ліжко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75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п/м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 п/м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3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цко І. В.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7"/>
        <w:tblW w:w="922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2860"/>
        <w:gridCol w:w="1275"/>
        <w:gridCol w:w="1276"/>
        <w:gridCol w:w="1134"/>
        <w:gridCol w:w="567"/>
        <w:gridCol w:w="567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 УВЧ „Екран” пер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03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 УВЧ-66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8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 УВЧ-66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8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 УВЧ-3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,00</w:t>
            </w:r>
          </w:p>
        </w:tc>
      </w:tr>
      <w:tr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промінювач ОБЖ 45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08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9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промінювач ОБЖ 45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0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 УФО -150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8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1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-01 порож ел-нагр.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1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-01 порож ел-нагр.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9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1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смоктувач  ОХ-1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18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7,00</w:t>
            </w:r>
          </w:p>
        </w:tc>
      </w:tr>
      <w:tr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тальний монітор ВТ-30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2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4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о лікарняні б\у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о лікарняні б\у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ифуга лабОПН-8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1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обігріву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2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4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тальний монітор ВТ-30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2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4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зок для перевезення новонарод.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8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зок для перев білизни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зок з носилками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ик стоматологічний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ик маніпуляційний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00</w:t>
            </w:r>
          </w:p>
        </w:tc>
      </w:tr>
      <w:tr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зок комбінований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8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0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льсоксиметр MACIMO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2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ом по КУСАЙЛО Г.З.</w:t>
            </w:r>
          </w:p>
        </w:tc>
        <w:tc>
          <w:tcPr>
            <w:tcW w:w="59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15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9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1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ом РАДЕЛИЦЬКА І.Я.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промінювач УФБ-Д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0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промінювач ОБП-30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1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00</w:t>
            </w:r>
          </w:p>
        </w:tc>
      </w:tr>
      <w:tr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о гінекологічне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7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8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о гінекологічне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7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8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о гінекологічне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7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8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6,00</w:t>
            </w:r>
          </w:p>
        </w:tc>
      </w:tr>
      <w:tr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ітильник гінекологічний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7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ом Старікова Г.Г.</w:t>
            </w:r>
          </w:p>
        </w:tc>
        <w:tc>
          <w:tcPr>
            <w:tcW w:w="59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операт звязку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8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форматор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87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0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сухожаровий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7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00</w:t>
            </w:r>
          </w:p>
        </w:tc>
      </w:tr>
      <w:tr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прямлювач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тофон маяк  СД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.199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16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16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ом Мельник Л. Ю.</w:t>
            </w:r>
          </w:p>
        </w:tc>
        <w:tc>
          <w:tcPr>
            <w:tcW w:w="59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сушильний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05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00</w:t>
            </w:r>
          </w:p>
        </w:tc>
      </w:tr>
      <w:tr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ом Сметанко Н.М.</w:t>
            </w:r>
          </w:p>
        </w:tc>
        <w:tc>
          <w:tcPr>
            <w:tcW w:w="59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ад д\контр сер д-сті.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10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тразвуковий сканер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87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візор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2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ікрохвильова піч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2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стат ТС-80М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019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9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д/обробки новонароджених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о акушерське Рахманова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198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о акушерське Рахманова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о Рахманова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01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лазерний HP Laser let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6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ітор  TFT 19  Samsung92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ний блок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симільний апарат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ітор LG Flatron F700P17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ітор LG Flatron F700P17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4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ітор LG Flatron F700P17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4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ітор LG Flatron F700P17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4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ітор LG Flatron F700P17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ітор LG Flatron F700P17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’ютери АМІ РС 650/Р4-3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4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’ютери АМІ РС 650/Р4-3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’ютери АМІ РС 650/Р4-3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4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’ютери АМІ РС 650/Р4-3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4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’ютери АМІ РС 650/Р4-3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EPSON EPL-620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EPSON EPL-620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EPSON EPL-620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EPSON EPL-620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5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EPSON FX - 118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5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8,00</w:t>
            </w:r>
          </w:p>
        </w:tc>
      </w:tr>
      <w:tr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ильник "Кристал"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89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1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16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0</w:t>
            </w:r>
          </w:p>
        </w:tc>
      </w:tr>
      <w:tr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1995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16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0</w:t>
            </w:r>
          </w:p>
        </w:tc>
      </w:tr>
      <w:tr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илізатор ШСС-200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ом  Коцко І.В.</w:t>
            </w:r>
          </w:p>
        </w:tc>
        <w:tc>
          <w:tcPr>
            <w:tcW w:w="59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7"/>
        <w:tblW w:w="1074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229"/>
        <w:gridCol w:w="898"/>
        <w:gridCol w:w="697"/>
        <w:gridCol w:w="640"/>
        <w:gridCol w:w="260"/>
        <w:gridCol w:w="260"/>
        <w:gridCol w:w="1075"/>
        <w:gridCol w:w="1099"/>
        <w:gridCol w:w="241"/>
        <w:gridCol w:w="1179"/>
        <w:gridCol w:w="1273"/>
        <w:gridCol w:w="398"/>
        <w:gridCol w:w="222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42" w:type="dxa"/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розділ</w:t>
            </w:r>
          </w:p>
        </w:tc>
        <w:tc>
          <w:tcPr>
            <w:tcW w:w="8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інекологічне в-ня з підрозділами анестезіології та амбулаторної допомо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42" w:type="dxa"/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.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льник Любов Юліанів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42" w:type="dxa"/>
          <w:trHeight w:val="300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.</w:t>
            </w:r>
          </w:p>
        </w:tc>
        <w:tc>
          <w:tcPr>
            <w:tcW w:w="10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грн.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ртість грн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42" w:type="dxa"/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о пш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42" w:type="dxa"/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42" w:type="dxa"/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 пар б/у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6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42" w:type="dxa"/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42" w:type="dxa"/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і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42" w:type="dxa"/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0,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42" w:type="dxa"/>
          <w:trHeight w:val="300" w:hRule="atLeast"/>
        </w:trPr>
        <w:tc>
          <w:tcPr>
            <w:tcW w:w="8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44 на звгальну суму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ісімсот дев'яносто гривень 98 копiйо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.</w:t>
            </w:r>
          </w:p>
        </w:tc>
        <w:tc>
          <w:tcPr>
            <w:tcW w:w="10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грн.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ртість грн.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нки для комп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5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йф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б/у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мбочка 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для вер. одягу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5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д сес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дич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п/м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5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мед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67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82,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49 на звгальну суму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Одна тисяча чотириста вісімдесят дві гривні 00 копiйок)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розділ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інгосподарська служб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.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цко Ігор Васильович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.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грн.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ртість грн.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безп живл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.99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2.99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карка ксерокс 3020ВІ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4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4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нки для комп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п/м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7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 півмякі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75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25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ерокс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м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88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.38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38,62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19 на звгальну суму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'ять тисяч вісімсот тридцять вісім гривень 62 копiйки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розділ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інгосподарська служб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.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ермес Зоряна Богданів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.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грн.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ртість грн.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гнегасник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зок КП-630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5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5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0,5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2 на звгальну суму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Триста гривень 50 копiйок) 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розділ</w:t>
            </w: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ІЗКАБІНЕ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.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нницька Леся Михайлів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.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грн.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ртість грн.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галятор  Вулкан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,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1 на звгальну суму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'ятдесят дві гривні 00 копiйок)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розділ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інгосподарська служб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.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сяк Ігор Миколайович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.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грн.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ртість грн.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ши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умулятор  6СТ - 110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умулятор  6СТ - 74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крат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22,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5 на звгальну суму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ві тисячі чотириста двадцять дві гривні 00 копiйо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.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грн.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ртість грн.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умулятор  6СТ 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13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00,00</w:t>
            </w:r>
          </w:p>
        </w:tc>
        <w:tc>
          <w:tcPr>
            <w:tcW w:w="12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00,00</w:t>
            </w: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1 на звгальну суму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ві тисячі пятсот гривень 00 копiйок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розділ</w:t>
            </w: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ЗД кабіне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.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обта Галина Іванів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.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грн.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ртість грн.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ігрівач 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,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1 на звгальну суму 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о вісім гривень 00 копiйок)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розділ</w:t>
            </w:r>
          </w:p>
        </w:tc>
        <w:tc>
          <w:tcPr>
            <w:tcW w:w="9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логове в-ня з підрозділом патології вагітності та неонат догляду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.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усайло Галина Зенонів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.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грн.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ртість грн.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ювез   б/у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3.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3.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га ВМ-20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3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а для новонароджених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3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8.5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мінював ОБП-З00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8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8.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перевязоз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3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інструменталь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6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71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га РП-150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сушиль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54,4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39 на звгальну суму 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'ять тисяч двісті пятдесять чотири  гривень 40 копiйок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розділ</w:t>
            </w:r>
          </w:p>
        </w:tc>
        <w:tc>
          <w:tcPr>
            <w:tcW w:w="9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логове в-ня з підрозділом патології вагітності та неонат догляду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.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делицька Ірина Ярославів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.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грн.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ртість грн.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п/м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8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. полотер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6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.плит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5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5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з гігієн. покриттям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.55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1-тумб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1-тумбов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палат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6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 пеленаль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7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22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ктровентелятор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п/м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1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55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ін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.плит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2,61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53 на звгальну суму 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дна тисяча двісті двадцять дві гривні 61 копiйка)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розділ</w:t>
            </w:r>
          </w:p>
        </w:tc>
        <w:tc>
          <w:tcPr>
            <w:tcW w:w="9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логове в-ня з підрозділом патології вагітності та неонат догляду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.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делицька Ірина Ярославівн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д. вим.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1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іна грн.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ртість грн.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о пш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9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67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о хб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0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.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ь дитяча б/у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8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и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72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0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ивала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и дитячі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ушки   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96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0,48</w:t>
            </w: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100 на звгальну суму 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'ятсот двадцять гривень 48 копiйок)</w:t>
            </w:r>
          </w:p>
        </w:tc>
      </w:tr>
    </w:tbl>
    <w:p>
      <w:pPr>
        <w:tabs>
          <w:tab w:val="left" w:pos="1080"/>
          <w:tab w:val="left" w:pos="6795"/>
        </w:tabs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ловний спеціаліст сектору                                                                            Ірина САГАН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ельних питань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правління майна громади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7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Стебницька міська лікарня» Дрогобицької міської ради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 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  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7"/>
        <w:tblW w:w="10287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2126"/>
        <w:gridCol w:w="1119"/>
        <w:gridCol w:w="1477"/>
        <w:gridCol w:w="837"/>
        <w:gridCol w:w="962"/>
        <w:gridCol w:w="969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рахунку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іальні цінності найменування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вентарний номер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-сть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іна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а</w:t>
            </w:r>
          </w:p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ісце знаходжен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тки медичні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4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гальна поліклінік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и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4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матрасники гумові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6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а дитячі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а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і дорослі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4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 кухонні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9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 махрові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2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80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терті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ль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5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8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файка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и медичні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1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и медичні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ри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6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0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етки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00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т протичумний 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инки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имок приліжковий</w:t>
            </w: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льна полікліні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,52</w:t>
            </w:r>
          </w:p>
        </w:tc>
        <w:tc>
          <w:tcPr>
            <w:tcW w:w="154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tabs>
          <w:tab w:val="left" w:pos="86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7"/>
        <w:tblW w:w="10321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2138"/>
        <w:gridCol w:w="1122"/>
        <w:gridCol w:w="1418"/>
        <w:gridCol w:w="850"/>
        <w:gridCol w:w="993"/>
        <w:gridCol w:w="113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дри стьогані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ики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и парлонові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идки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матрасники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а х-б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4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7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и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тки медичні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и медичні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ни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ль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2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терті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7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 кухонний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фти медичні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і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и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тя халат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5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 махровий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ларинг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ього 1114:</w:t>
            </w:r>
          </w:p>
        </w:tc>
        <w:tc>
          <w:tcPr>
            <w:tcW w:w="112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3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5,72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>
      <w:pPr>
        <w:tabs>
          <w:tab w:val="left" w:pos="86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7"/>
        <w:tblW w:w="10321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2126"/>
        <w:gridCol w:w="1165"/>
        <w:gridCol w:w="1387"/>
        <w:gridCol w:w="850"/>
        <w:gridCol w:w="993"/>
        <w:gridCol w:w="113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дра ватяна</w:t>
            </w:r>
          </w:p>
        </w:tc>
        <w:tc>
          <w:tcPr>
            <w:tcW w:w="116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8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евтичне від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 ватяний</w:t>
            </w:r>
          </w:p>
        </w:tc>
        <w:tc>
          <w:tcPr>
            <w:tcW w:w="116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8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9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75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евтичне від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ind w:firstLine="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 парлоновий</w:t>
            </w:r>
          </w:p>
        </w:tc>
        <w:tc>
          <w:tcPr>
            <w:tcW w:w="116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8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9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19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евтичне від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матрасник</w:t>
            </w:r>
          </w:p>
        </w:tc>
        <w:tc>
          <w:tcPr>
            <w:tcW w:w="116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8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1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59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евтичне від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на</w:t>
            </w:r>
          </w:p>
        </w:tc>
        <w:tc>
          <w:tcPr>
            <w:tcW w:w="116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8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евтичне від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</w:t>
            </w:r>
          </w:p>
        </w:tc>
        <w:tc>
          <w:tcPr>
            <w:tcW w:w="116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8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5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евтичне від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і дорослі</w:t>
            </w:r>
          </w:p>
        </w:tc>
        <w:tc>
          <w:tcPr>
            <w:tcW w:w="116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8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68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евтичне від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а</w:t>
            </w:r>
          </w:p>
        </w:tc>
        <w:tc>
          <w:tcPr>
            <w:tcW w:w="116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8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9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,18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евтичне від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ивало</w:t>
            </w:r>
          </w:p>
        </w:tc>
        <w:tc>
          <w:tcPr>
            <w:tcW w:w="116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8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евтичне від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 х/б</w:t>
            </w:r>
          </w:p>
        </w:tc>
        <w:tc>
          <w:tcPr>
            <w:tcW w:w="116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8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евтичне від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а</w:t>
            </w:r>
          </w:p>
        </w:tc>
        <w:tc>
          <w:tcPr>
            <w:tcW w:w="116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8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7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евтичне від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чка жіночі</w:t>
            </w:r>
          </w:p>
        </w:tc>
        <w:tc>
          <w:tcPr>
            <w:tcW w:w="116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8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евтичне від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 жіночі</w:t>
            </w:r>
          </w:p>
        </w:tc>
        <w:tc>
          <w:tcPr>
            <w:tcW w:w="116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8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певтичне від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ього 1114:</w:t>
            </w:r>
          </w:p>
        </w:tc>
        <w:tc>
          <w:tcPr>
            <w:tcW w:w="116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9,09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tabs>
          <w:tab w:val="left" w:pos="866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tbl>
      <w:tblPr>
        <w:tblStyle w:val="7"/>
        <w:tblW w:w="10321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2126"/>
        <w:gridCol w:w="1188"/>
        <w:gridCol w:w="1364"/>
        <w:gridCol w:w="841"/>
        <w:gridCol w:w="1002"/>
        <w:gridCol w:w="113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дри</w:t>
            </w:r>
          </w:p>
        </w:tc>
        <w:tc>
          <w:tcPr>
            <w:tcW w:w="118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6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41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ата інтенсивної терап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и</w:t>
            </w:r>
          </w:p>
        </w:tc>
        <w:tc>
          <w:tcPr>
            <w:tcW w:w="118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6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41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92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76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ата інтенсивної терап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и</w:t>
            </w:r>
          </w:p>
        </w:tc>
        <w:tc>
          <w:tcPr>
            <w:tcW w:w="118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6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41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0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4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ата інтенсивної терап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матрасники</w:t>
            </w:r>
          </w:p>
        </w:tc>
        <w:tc>
          <w:tcPr>
            <w:tcW w:w="118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6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41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6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2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ата інтенсивної терап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а п-ш</w:t>
            </w:r>
          </w:p>
        </w:tc>
        <w:tc>
          <w:tcPr>
            <w:tcW w:w="118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6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41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ата інтенсивної терап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нки</w:t>
            </w:r>
          </w:p>
        </w:tc>
        <w:tc>
          <w:tcPr>
            <w:tcW w:w="118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6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41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0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5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ата інтенсивної терап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</w:t>
            </w:r>
          </w:p>
        </w:tc>
        <w:tc>
          <w:tcPr>
            <w:tcW w:w="118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6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41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ата інтенсивної терап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 махрові</w:t>
            </w:r>
          </w:p>
        </w:tc>
        <w:tc>
          <w:tcPr>
            <w:tcW w:w="118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6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41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ата інтенсивної терап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ивала</w:t>
            </w:r>
          </w:p>
        </w:tc>
        <w:tc>
          <w:tcPr>
            <w:tcW w:w="118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6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41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ата інтенсивної терап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ри</w:t>
            </w:r>
          </w:p>
        </w:tc>
        <w:tc>
          <w:tcPr>
            <w:tcW w:w="118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6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41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ата інтенсивної терап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ього 1114:</w:t>
            </w:r>
          </w:p>
        </w:tc>
        <w:tc>
          <w:tcPr>
            <w:tcW w:w="118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36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41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100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,75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>
      <w:pPr>
        <w:tabs>
          <w:tab w:val="left" w:pos="86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7"/>
        <w:tblW w:w="10287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2081"/>
        <w:gridCol w:w="1180"/>
        <w:gridCol w:w="1417"/>
        <w:gridCol w:w="850"/>
        <w:gridCol w:w="1045"/>
        <w:gridCol w:w="1082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 махрові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і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4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и верхні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і чехл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матрасник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дри стьоганні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др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р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4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лі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6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9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9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4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и  дитячі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ивало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н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жам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3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5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фти медичні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6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головник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и  медичні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,4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тки медичні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 кухонні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 х-б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терті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іратор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ц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2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и парлонові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ілогрійк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расовки 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а п-ш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4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рпетк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паки медичні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ки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юм против захисн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00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ього 1114:</w:t>
            </w:r>
          </w:p>
        </w:tc>
        <w:tc>
          <w:tcPr>
            <w:tcW w:w="11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045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6,18</w:t>
            </w:r>
          </w:p>
        </w:tc>
        <w:tc>
          <w:tcPr>
            <w:tcW w:w="138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>
      <w:pPr>
        <w:tabs>
          <w:tab w:val="left" w:pos="86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7"/>
        <w:tblW w:w="10321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2232"/>
        <w:gridCol w:w="1080"/>
        <w:gridCol w:w="1477"/>
        <w:gridCol w:w="884"/>
        <w:gridCol w:w="973"/>
        <w:gridCol w:w="996"/>
        <w:gridCol w:w="1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ц дитячий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файки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 робочий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ри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и медичні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9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етки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і дорослі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6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и дитячі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и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6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 махрові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нки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и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5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,4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дри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8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6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а п-ш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ци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2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и парлонові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тя халат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9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9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ЛЬ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ний стаціон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ЬОГО 1114:</w:t>
            </w:r>
          </w:p>
        </w:tc>
        <w:tc>
          <w:tcPr>
            <w:tcW w:w="108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7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88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</w:t>
            </w:r>
          </w:p>
        </w:tc>
        <w:tc>
          <w:tcPr>
            <w:tcW w:w="97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4,88</w:t>
            </w:r>
          </w:p>
        </w:tc>
        <w:tc>
          <w:tcPr>
            <w:tcW w:w="148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>
      <w:pPr>
        <w:tabs>
          <w:tab w:val="left" w:pos="86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7"/>
        <w:tblW w:w="10321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2171"/>
        <w:gridCol w:w="1176"/>
        <w:gridCol w:w="1418"/>
        <w:gridCol w:w="992"/>
        <w:gridCol w:w="920"/>
        <w:gridCol w:w="1026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и верхні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и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4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и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і дорослі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0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і дитячі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 банні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 махрові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5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 х-б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и медичні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и медичні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и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9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етки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о синтетичне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2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4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тюми медичні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дри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4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8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о п-ш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ймальний покі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71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ього 1114:</w:t>
            </w:r>
          </w:p>
        </w:tc>
        <w:tc>
          <w:tcPr>
            <w:tcW w:w="117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  <w:tc>
          <w:tcPr>
            <w:tcW w:w="920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9,46</w:t>
            </w:r>
          </w:p>
        </w:tc>
        <w:tc>
          <w:tcPr>
            <w:tcW w:w="1456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>
      <w:pPr>
        <w:tabs>
          <w:tab w:val="left" w:pos="86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7"/>
        <w:tblW w:w="10321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2126"/>
        <w:gridCol w:w="1134"/>
        <w:gridCol w:w="1418"/>
        <w:gridCol w:w="992"/>
        <w:gridCol w:w="992"/>
        <w:gridCol w:w="99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и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25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і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2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8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и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3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6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матрасники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6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и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7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нки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9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о синтетичне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4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о п-ш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и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тя халат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тки медичні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2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тки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 робочий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 махрові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6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тертина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8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8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хонні серветки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2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 кухонні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неврологічному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9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tabs>
                <w:tab w:val="left" w:pos="86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ього 1114:</w:t>
            </w:r>
          </w:p>
        </w:tc>
        <w:tc>
          <w:tcPr>
            <w:tcW w:w="1134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4,33</w:t>
            </w:r>
          </w:p>
        </w:tc>
        <w:tc>
          <w:tcPr>
            <w:tcW w:w="1417" w:type="dxa"/>
          </w:tcPr>
          <w:p>
            <w:pPr>
              <w:tabs>
                <w:tab w:val="left" w:pos="8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ловний спеціаліст сектору                                                                            Ірина САГАН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ельних питань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правління майна громади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8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Перелік необоротних активів, які знаходяться на балансі                                      КНП «Дрогобицька міська лікарня №5» Дрогобицької міської ради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 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948"/>
        <w:gridCol w:w="2268"/>
        <w:gridCol w:w="1843"/>
        <w:gridCol w:w="850"/>
        <w:gridCol w:w="709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хуно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ріальні цінності</w:t>
            </w:r>
          </w:p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найменування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нвентарний номе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ік випуску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а</w:t>
            </w:r>
          </w:p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грн..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ісце 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фа двохдверн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660006-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 одежна трьох дверн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00024</w:t>
            </w:r>
          </w:p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трьохдверн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00014-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,0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трьохдверн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00020-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,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 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картотечн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00033-3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-ліжко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600045-4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і меблі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00039-4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ом по 106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3,1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активатор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000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стат сухожарови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000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стат сухожарови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000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остат сухожаровий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000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ильник «Донбас»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0002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ом 10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9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YS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20000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ом 11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0,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82,1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ловний спеціаліст сектору                                                                                  Ірина САГАН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ельних питань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правління майна громади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9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 необоротних активів, які підлягають списанню з балансу виконавчого комітету Дрогобицької міської ради</w:t>
      </w:r>
    </w:p>
    <w:tbl>
      <w:tblPr>
        <w:tblStyle w:val="7"/>
        <w:tblW w:w="10742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2268"/>
        <w:gridCol w:w="1701"/>
        <w:gridCol w:w="1863"/>
        <w:gridCol w:w="850"/>
        <w:gridCol w:w="770"/>
        <w:gridCol w:w="1053"/>
        <w:gridCol w:w="1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18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ісце знаходження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нвентарний номер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м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іна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 Медвежа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До</w:t>
            </w:r>
            <w:r>
              <w:rPr>
                <w:rFonts w:ascii="Times New Roman" w:hAnsi="Times New Roman"/>
                <w:sz w:val="20"/>
                <w:szCs w:val="20"/>
              </w:rPr>
              <w:t>лішня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38693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умуля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0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0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 Медвежа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До</w:t>
            </w:r>
            <w:r>
              <w:rPr>
                <w:rFonts w:ascii="Times New Roman" w:hAnsi="Times New Roman"/>
                <w:sz w:val="20"/>
                <w:szCs w:val="20"/>
              </w:rPr>
              <w:t>лішня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865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віск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 Медвежа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До</w:t>
            </w:r>
            <w:r>
              <w:rPr>
                <w:rFonts w:ascii="Times New Roman" w:hAnsi="Times New Roman"/>
                <w:sz w:val="20"/>
                <w:szCs w:val="20"/>
              </w:rPr>
              <w:t>лішня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11138665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рзини для сміття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 Медвежа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До</w:t>
            </w:r>
            <w:r>
              <w:rPr>
                <w:rFonts w:ascii="Times New Roman" w:hAnsi="Times New Roman"/>
                <w:sz w:val="20"/>
                <w:szCs w:val="20"/>
              </w:rPr>
              <w:t>лішня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675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ок для паперів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 Медвежа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До</w:t>
            </w:r>
            <w:r>
              <w:rPr>
                <w:rFonts w:ascii="Times New Roman" w:hAnsi="Times New Roman"/>
                <w:sz w:val="20"/>
                <w:szCs w:val="20"/>
              </w:rPr>
              <w:t>лішня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8683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.тел.з ст.пак.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 Медвежа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До</w:t>
            </w:r>
            <w:r>
              <w:rPr>
                <w:rFonts w:ascii="Times New Roman" w:hAnsi="Times New Roman"/>
                <w:sz w:val="20"/>
                <w:szCs w:val="20"/>
              </w:rPr>
              <w:t>лішня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676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чатка СТВК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 Медвежа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До</w:t>
            </w:r>
            <w:r>
              <w:rPr>
                <w:rFonts w:ascii="Times New Roman" w:hAnsi="Times New Roman"/>
                <w:sz w:val="20"/>
                <w:szCs w:val="20"/>
              </w:rPr>
              <w:t>лішня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660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нтер CANON 2900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2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2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 Медвежа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До</w:t>
            </w:r>
            <w:r>
              <w:rPr>
                <w:rFonts w:ascii="Times New Roman" w:hAnsi="Times New Roman"/>
                <w:sz w:val="20"/>
                <w:szCs w:val="20"/>
              </w:rPr>
              <w:t>лішня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690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ифрова фотокамер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Ступниц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Перемог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1227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ефонний апарат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2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Ступниц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Перемог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1218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нізи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6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Ступниц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Перемог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1219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ішалк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Ступниц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Перемог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1211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рюмо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Ступниц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Перемог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1212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ори (тюлі)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4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Ступниц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Перемог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1213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ори (тюлі)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Нагуєвичі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І. Франка,260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80233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ькулятор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Нагуєвичі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І. Франка,260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8771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ькулятор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Нагуєвичі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І. Франка,260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8713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ітильник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Нагуєвичі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І. Франка,260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730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и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7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Нагуєвичі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І. Франка,260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750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лешка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2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Нагуєвичі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І. Франка,260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738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індовс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3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1480293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тел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07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0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30115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іжка коврова корич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8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1630112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лас гірч.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,5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1630113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фа книжн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523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віска СВК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524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віска СВК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94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навіски тюлеві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500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ніз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499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динник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484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нізи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87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илим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1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479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юстри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502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вітильник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,0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82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йф металевий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6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83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іл письмовий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2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78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іл розкладний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492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и письмові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7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86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мбочк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4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511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мба спец. 2-дверн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6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89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ори віконні коричн.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ра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1630118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хож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1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85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фа книжн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6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88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фа книжн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89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ори віконні коричн.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ра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92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и письмові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7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35,00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501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пор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,00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Добрівлян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ул.  Л. Українки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506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пор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5,00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ятинка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елена,9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1460236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пютер (монітор і системний блок)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742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74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ятинка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елена,9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968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йфи металічні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2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ятинка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елена,9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989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ісла візит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8,89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8,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ятинка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елена,9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1007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т рідер КР-371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ятинка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елена,9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1630171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фа книжков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8,7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8,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. Лішня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ул. І.Франка,30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626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ушка штемпельна велик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. Лішня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ул. І.Франка,30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627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амп технічний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Дережичі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олодіжна,7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8473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гналізатори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Дережичі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олодіжна,7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8472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ькулятор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Citis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нший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Дережичі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олодіжна,7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466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ісло "Jupiter" чорне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Почаєвичі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кільна,1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630155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шинка друкарська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Почаєвичі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кільна,1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8891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ктофон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Почаєвичі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кільна,1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854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пловентилятор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4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Почаєвичі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кільна,1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858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чатка ТВК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Нижні Гаї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річна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38807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US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лешк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Нижні Гаї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річна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38808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ькулятор (з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л)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Нижні Гаї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річна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810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чатка СВК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3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Нижні Гаї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річна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811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ушка для штампів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Нижні Гаї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річна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799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атчик сигналізатор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Нижні Гаї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річна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800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летка довж.30м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Нижні Гаї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річна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790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лькулятор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38424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ро пластмасове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1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38427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ний штамп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,52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,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28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и тумбові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,82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8,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29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струля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,9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30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ганізатор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5,29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5,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36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віска с/р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9,9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9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37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амп кутовий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,15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,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38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чатка кругл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,15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,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39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амп прямокутний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,63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,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47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оток для паперів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,74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,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49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ушка штампов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,36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52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низ 2,4м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,1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4,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54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рокол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,35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,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55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лькулятор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6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ерхні Гаї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Залізнична,4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460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лектрочайник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2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Новош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і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евченка ,13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368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нтер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87,5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8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Новош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і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евченка ,13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366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ісл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Новош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і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евченка ,13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363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ісл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56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77,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Новош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і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евченка ,13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1630097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плект Радуг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83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8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 Новош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і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евченка ,13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369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Microsift windows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7,53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7,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лехівці, вул. Шкільна,16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38395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ігрівач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лехівці, вул. Шкільна,16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38396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ігрівач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лехівці, вул. Шкільна,16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8391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лехівці, вул. Шкільна,16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370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іл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Болехівці, вул. Шкільна,16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392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нітор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1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. Стебник,                    вул. Івана Мазепи,8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1127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фа двохдверн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,00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. Стебник,                    вул. Івана Мазепи,8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81080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йф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,48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8,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1611632700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ф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7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1611630026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іл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1600031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алюзі вертикальні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1611630160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аф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7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1490186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донагрівач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riston PRO 10ST)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2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2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1480116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більний кондиціонер ERGO ACМ093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0385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іл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6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0390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іл приставний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1184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мба під телефон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0834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іл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6450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ісло офісне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268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йник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6077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існе крісл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Presti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GT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NE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-26 (кашка світла) з підлок.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1130192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фісне крісло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064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лектрочайник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4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7525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йник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2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1138109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айник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31284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ріжка килимова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71116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гнегасник ВП-5(з)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8698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кени-337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5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7391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стольна лампа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7393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стольна ламп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3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1460186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нітор Sumsung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8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1400020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нте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non LBR-810/8c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x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00Dpi.(2400Dpi)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7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7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1410136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нте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P LaserJet M1120 A4. 19/14ppm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9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1490071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нітор 17" ТЕТ L1710S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66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6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1490132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нітор TFT 17 "Siemens"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4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1138072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айник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38131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копичувач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SB Flash drive Kingston Data Traveler 100 G3 32 GB USB3.0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6,61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6,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7337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БЖ Powercom WAR - 600A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4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7351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БЖ Powercom BNT-600AP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7362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нітор 19 LG W1943C-PF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1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7365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нітор 19 LG W1943C-PF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1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7396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канер Plustek OpticStim 2600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58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5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ул. Площа  Ринок ,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37401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БЖ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Р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ckUPS ES 400VA 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66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6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Бориславська,8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1308 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гнегасник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7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Бориславська,8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1371116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гнегасник ВП-5(з)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Бориславська,8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36048 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ісл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SO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LACK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26(кашка, темна)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6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Бориславська,8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31417 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ісло Візитор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Бориславська,8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31421 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ісло Візитор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Бориславська,8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31428 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ісло Візитор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Бориславська,8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31486 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ісло Візитор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Бориславська,8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36565 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амп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5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Бориславська,8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31229 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фісне крісло Вінченза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3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3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184" w:type="dxa"/>
          </w:tcPr>
          <w:p>
            <w:pPr>
              <w:numPr>
                <w:ilvl w:val="0"/>
                <w:numId w:val="1"/>
              </w:numPr>
              <w:tabs>
                <w:tab w:val="left" w:pos="1068"/>
                <w:tab w:val="clear" w:pos="72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 Дрогобич ,  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л. Бориславська,8А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137572            </w:t>
            </w:r>
          </w:p>
        </w:tc>
        <w:tc>
          <w:tcPr>
            <w:tcW w:w="18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ісло офісне</w:t>
            </w: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770" w:type="dxa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053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0,00</w:t>
            </w:r>
          </w:p>
        </w:tc>
      </w:tr>
    </w:tbl>
    <w:p>
      <w:pPr>
        <w:spacing w:after="0" w:line="240" w:lineRule="auto"/>
        <w:rPr>
          <w:b/>
          <w:sz w:val="20"/>
          <w:szCs w:val="20"/>
        </w:rPr>
      </w:pPr>
    </w:p>
    <w:p>
      <w:pPr>
        <w:spacing w:after="0" w:line="240" w:lineRule="auto"/>
        <w:rPr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ловний спеціаліст сектору                                                                            Ірина САГАН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ельних питань</w:t>
      </w:r>
    </w:p>
    <w:p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правління майна громади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>
      <w:pgSz w:w="11906" w:h="16838"/>
      <w:pgMar w:top="709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8B3B4D"/>
    <w:multiLevelType w:val="multilevel"/>
    <w:tmpl w:val="718B3B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C5F52"/>
    <w:rsid w:val="00012139"/>
    <w:rsid w:val="00012BC0"/>
    <w:rsid w:val="00017925"/>
    <w:rsid w:val="00020E99"/>
    <w:rsid w:val="000211D7"/>
    <w:rsid w:val="00022EF7"/>
    <w:rsid w:val="0002382A"/>
    <w:rsid w:val="00024804"/>
    <w:rsid w:val="00027EBA"/>
    <w:rsid w:val="00031E1D"/>
    <w:rsid w:val="00035A98"/>
    <w:rsid w:val="00035AF5"/>
    <w:rsid w:val="00036D2A"/>
    <w:rsid w:val="000409DB"/>
    <w:rsid w:val="00041C0D"/>
    <w:rsid w:val="00051499"/>
    <w:rsid w:val="000515E9"/>
    <w:rsid w:val="00060F24"/>
    <w:rsid w:val="00062F60"/>
    <w:rsid w:val="00065AA2"/>
    <w:rsid w:val="00066B97"/>
    <w:rsid w:val="00067E26"/>
    <w:rsid w:val="00072B9F"/>
    <w:rsid w:val="00074E07"/>
    <w:rsid w:val="00080A6C"/>
    <w:rsid w:val="00086313"/>
    <w:rsid w:val="0009092F"/>
    <w:rsid w:val="00093AEA"/>
    <w:rsid w:val="00094CB2"/>
    <w:rsid w:val="00095A87"/>
    <w:rsid w:val="00097A9E"/>
    <w:rsid w:val="000A0338"/>
    <w:rsid w:val="000A31A1"/>
    <w:rsid w:val="000A443D"/>
    <w:rsid w:val="000A47B3"/>
    <w:rsid w:val="000B062C"/>
    <w:rsid w:val="000C0A19"/>
    <w:rsid w:val="000C2E4C"/>
    <w:rsid w:val="000D0736"/>
    <w:rsid w:val="000D1E6A"/>
    <w:rsid w:val="000D5FB3"/>
    <w:rsid w:val="000E5930"/>
    <w:rsid w:val="000F1034"/>
    <w:rsid w:val="0010135C"/>
    <w:rsid w:val="001022A7"/>
    <w:rsid w:val="001030AC"/>
    <w:rsid w:val="00106081"/>
    <w:rsid w:val="00106999"/>
    <w:rsid w:val="00107118"/>
    <w:rsid w:val="00107B49"/>
    <w:rsid w:val="00111141"/>
    <w:rsid w:val="001121F0"/>
    <w:rsid w:val="0012262C"/>
    <w:rsid w:val="00123947"/>
    <w:rsid w:val="001243BD"/>
    <w:rsid w:val="001246E8"/>
    <w:rsid w:val="00127072"/>
    <w:rsid w:val="00142E11"/>
    <w:rsid w:val="00144424"/>
    <w:rsid w:val="00153658"/>
    <w:rsid w:val="0015721A"/>
    <w:rsid w:val="00161075"/>
    <w:rsid w:val="00161AE4"/>
    <w:rsid w:val="00164BE3"/>
    <w:rsid w:val="00166A98"/>
    <w:rsid w:val="00167FF9"/>
    <w:rsid w:val="00170306"/>
    <w:rsid w:val="00171EC9"/>
    <w:rsid w:val="001769B4"/>
    <w:rsid w:val="00176BF0"/>
    <w:rsid w:val="00182843"/>
    <w:rsid w:val="00184E37"/>
    <w:rsid w:val="00192BBA"/>
    <w:rsid w:val="001A6029"/>
    <w:rsid w:val="001A6244"/>
    <w:rsid w:val="001A739F"/>
    <w:rsid w:val="001A74A8"/>
    <w:rsid w:val="001B0329"/>
    <w:rsid w:val="001B57E8"/>
    <w:rsid w:val="001C1187"/>
    <w:rsid w:val="001C75E3"/>
    <w:rsid w:val="001D19D0"/>
    <w:rsid w:val="001D4F7E"/>
    <w:rsid w:val="001E19D6"/>
    <w:rsid w:val="001E1C6F"/>
    <w:rsid w:val="001E35FE"/>
    <w:rsid w:val="001E4524"/>
    <w:rsid w:val="001F28DB"/>
    <w:rsid w:val="001F4198"/>
    <w:rsid w:val="001F5EC6"/>
    <w:rsid w:val="001F61D1"/>
    <w:rsid w:val="001F744C"/>
    <w:rsid w:val="00203F72"/>
    <w:rsid w:val="00222D63"/>
    <w:rsid w:val="002241ED"/>
    <w:rsid w:val="002263C2"/>
    <w:rsid w:val="0023042C"/>
    <w:rsid w:val="00231F60"/>
    <w:rsid w:val="0023215F"/>
    <w:rsid w:val="00232F23"/>
    <w:rsid w:val="002336AF"/>
    <w:rsid w:val="00233760"/>
    <w:rsid w:val="002340FD"/>
    <w:rsid w:val="0024159C"/>
    <w:rsid w:val="0024276F"/>
    <w:rsid w:val="002468C8"/>
    <w:rsid w:val="00246909"/>
    <w:rsid w:val="00262F02"/>
    <w:rsid w:val="0026345D"/>
    <w:rsid w:val="002667A5"/>
    <w:rsid w:val="002703F3"/>
    <w:rsid w:val="00274462"/>
    <w:rsid w:val="0027546D"/>
    <w:rsid w:val="00282805"/>
    <w:rsid w:val="00287469"/>
    <w:rsid w:val="00294DFF"/>
    <w:rsid w:val="00296532"/>
    <w:rsid w:val="002B3C47"/>
    <w:rsid w:val="002B4CD8"/>
    <w:rsid w:val="002B5D85"/>
    <w:rsid w:val="002C1F60"/>
    <w:rsid w:val="002C2F72"/>
    <w:rsid w:val="002C5306"/>
    <w:rsid w:val="002C5888"/>
    <w:rsid w:val="002D1AAD"/>
    <w:rsid w:val="002D59FF"/>
    <w:rsid w:val="002D6EB6"/>
    <w:rsid w:val="002E0738"/>
    <w:rsid w:val="002E0B50"/>
    <w:rsid w:val="002E0DEC"/>
    <w:rsid w:val="002E4E55"/>
    <w:rsid w:val="002F3294"/>
    <w:rsid w:val="002F6B7B"/>
    <w:rsid w:val="00301785"/>
    <w:rsid w:val="00302FC9"/>
    <w:rsid w:val="00305433"/>
    <w:rsid w:val="00310DB1"/>
    <w:rsid w:val="00312E11"/>
    <w:rsid w:val="00313640"/>
    <w:rsid w:val="003143C7"/>
    <w:rsid w:val="00316977"/>
    <w:rsid w:val="003230FA"/>
    <w:rsid w:val="00324B5B"/>
    <w:rsid w:val="00325F8D"/>
    <w:rsid w:val="0033047E"/>
    <w:rsid w:val="003334AF"/>
    <w:rsid w:val="00334C01"/>
    <w:rsid w:val="003407F9"/>
    <w:rsid w:val="00341773"/>
    <w:rsid w:val="00345986"/>
    <w:rsid w:val="00347C17"/>
    <w:rsid w:val="00351F3F"/>
    <w:rsid w:val="00354D2C"/>
    <w:rsid w:val="00360E1F"/>
    <w:rsid w:val="003632F8"/>
    <w:rsid w:val="0036788E"/>
    <w:rsid w:val="00375854"/>
    <w:rsid w:val="00375891"/>
    <w:rsid w:val="00377883"/>
    <w:rsid w:val="00377E8B"/>
    <w:rsid w:val="00383B6A"/>
    <w:rsid w:val="00387E12"/>
    <w:rsid w:val="003906FF"/>
    <w:rsid w:val="00392BA7"/>
    <w:rsid w:val="003969AC"/>
    <w:rsid w:val="00397689"/>
    <w:rsid w:val="0039775A"/>
    <w:rsid w:val="003A6620"/>
    <w:rsid w:val="003A6F57"/>
    <w:rsid w:val="003C6FFD"/>
    <w:rsid w:val="003F2913"/>
    <w:rsid w:val="003F48AE"/>
    <w:rsid w:val="003F548D"/>
    <w:rsid w:val="003F6110"/>
    <w:rsid w:val="00403611"/>
    <w:rsid w:val="00414601"/>
    <w:rsid w:val="00415E66"/>
    <w:rsid w:val="00424F46"/>
    <w:rsid w:val="00425848"/>
    <w:rsid w:val="00426DAA"/>
    <w:rsid w:val="00427414"/>
    <w:rsid w:val="00427A94"/>
    <w:rsid w:val="004320C2"/>
    <w:rsid w:val="004401C3"/>
    <w:rsid w:val="00440A4D"/>
    <w:rsid w:val="004430DA"/>
    <w:rsid w:val="00445510"/>
    <w:rsid w:val="00445825"/>
    <w:rsid w:val="00447892"/>
    <w:rsid w:val="0045524F"/>
    <w:rsid w:val="004559C4"/>
    <w:rsid w:val="00456029"/>
    <w:rsid w:val="004567B9"/>
    <w:rsid w:val="004739C0"/>
    <w:rsid w:val="00473BDD"/>
    <w:rsid w:val="0048293C"/>
    <w:rsid w:val="00483241"/>
    <w:rsid w:val="00485276"/>
    <w:rsid w:val="004875F5"/>
    <w:rsid w:val="00490634"/>
    <w:rsid w:val="00492FB6"/>
    <w:rsid w:val="0049545E"/>
    <w:rsid w:val="00496BF9"/>
    <w:rsid w:val="00497506"/>
    <w:rsid w:val="004A3C84"/>
    <w:rsid w:val="004B38FA"/>
    <w:rsid w:val="004B47E1"/>
    <w:rsid w:val="004B53FE"/>
    <w:rsid w:val="004B7758"/>
    <w:rsid w:val="004C2DFD"/>
    <w:rsid w:val="004D2857"/>
    <w:rsid w:val="004D70D5"/>
    <w:rsid w:val="004D7171"/>
    <w:rsid w:val="004E6DC3"/>
    <w:rsid w:val="004F55DA"/>
    <w:rsid w:val="004F57EB"/>
    <w:rsid w:val="0050148E"/>
    <w:rsid w:val="00506E2E"/>
    <w:rsid w:val="00513B50"/>
    <w:rsid w:val="0051431F"/>
    <w:rsid w:val="00520D97"/>
    <w:rsid w:val="0052105B"/>
    <w:rsid w:val="00522B83"/>
    <w:rsid w:val="005232EE"/>
    <w:rsid w:val="0053459B"/>
    <w:rsid w:val="00540091"/>
    <w:rsid w:val="0054259B"/>
    <w:rsid w:val="0054310A"/>
    <w:rsid w:val="00551F72"/>
    <w:rsid w:val="0055232C"/>
    <w:rsid w:val="00554C7E"/>
    <w:rsid w:val="005561B3"/>
    <w:rsid w:val="0056105E"/>
    <w:rsid w:val="005640EB"/>
    <w:rsid w:val="005656A2"/>
    <w:rsid w:val="00565B4E"/>
    <w:rsid w:val="00570D60"/>
    <w:rsid w:val="005723F1"/>
    <w:rsid w:val="00573CAD"/>
    <w:rsid w:val="005742DD"/>
    <w:rsid w:val="00576E08"/>
    <w:rsid w:val="005776CD"/>
    <w:rsid w:val="005857E2"/>
    <w:rsid w:val="00591449"/>
    <w:rsid w:val="00593665"/>
    <w:rsid w:val="00594FAA"/>
    <w:rsid w:val="00596374"/>
    <w:rsid w:val="0059744F"/>
    <w:rsid w:val="005A299F"/>
    <w:rsid w:val="005A50D9"/>
    <w:rsid w:val="005B2E06"/>
    <w:rsid w:val="005B3CC0"/>
    <w:rsid w:val="005B5F7F"/>
    <w:rsid w:val="005C3177"/>
    <w:rsid w:val="005C3DA6"/>
    <w:rsid w:val="005D329C"/>
    <w:rsid w:val="005E1722"/>
    <w:rsid w:val="005E5EA7"/>
    <w:rsid w:val="005F43D8"/>
    <w:rsid w:val="00604306"/>
    <w:rsid w:val="00613A94"/>
    <w:rsid w:val="0062159F"/>
    <w:rsid w:val="00635F7F"/>
    <w:rsid w:val="00637691"/>
    <w:rsid w:val="006414A6"/>
    <w:rsid w:val="006455C9"/>
    <w:rsid w:val="00645FEE"/>
    <w:rsid w:val="00651B30"/>
    <w:rsid w:val="00656824"/>
    <w:rsid w:val="00661296"/>
    <w:rsid w:val="00661668"/>
    <w:rsid w:val="00661AC7"/>
    <w:rsid w:val="0066319D"/>
    <w:rsid w:val="0066510F"/>
    <w:rsid w:val="00667BA2"/>
    <w:rsid w:val="006714AC"/>
    <w:rsid w:val="006715D4"/>
    <w:rsid w:val="00673EE4"/>
    <w:rsid w:val="0068569A"/>
    <w:rsid w:val="0069216A"/>
    <w:rsid w:val="006A0BFA"/>
    <w:rsid w:val="006A1345"/>
    <w:rsid w:val="006A3FFF"/>
    <w:rsid w:val="006A7848"/>
    <w:rsid w:val="006B23AA"/>
    <w:rsid w:val="006B4418"/>
    <w:rsid w:val="006B7F8A"/>
    <w:rsid w:val="006C018E"/>
    <w:rsid w:val="006C07DF"/>
    <w:rsid w:val="006C12FB"/>
    <w:rsid w:val="006C323B"/>
    <w:rsid w:val="006C44CB"/>
    <w:rsid w:val="006C7A42"/>
    <w:rsid w:val="006D28B8"/>
    <w:rsid w:val="006D3061"/>
    <w:rsid w:val="006D4A8F"/>
    <w:rsid w:val="006D5535"/>
    <w:rsid w:val="006E55B3"/>
    <w:rsid w:val="006F2094"/>
    <w:rsid w:val="006F3904"/>
    <w:rsid w:val="006F7320"/>
    <w:rsid w:val="00701DAC"/>
    <w:rsid w:val="0070212E"/>
    <w:rsid w:val="00704695"/>
    <w:rsid w:val="007136A4"/>
    <w:rsid w:val="00714C31"/>
    <w:rsid w:val="007167EA"/>
    <w:rsid w:val="00720677"/>
    <w:rsid w:val="00720B64"/>
    <w:rsid w:val="007229F1"/>
    <w:rsid w:val="00723ACD"/>
    <w:rsid w:val="00726C5B"/>
    <w:rsid w:val="007271CD"/>
    <w:rsid w:val="007271F6"/>
    <w:rsid w:val="007308E2"/>
    <w:rsid w:val="007366E8"/>
    <w:rsid w:val="00741B12"/>
    <w:rsid w:val="00747942"/>
    <w:rsid w:val="007503CE"/>
    <w:rsid w:val="00750D5A"/>
    <w:rsid w:val="00754376"/>
    <w:rsid w:val="00763258"/>
    <w:rsid w:val="007666ED"/>
    <w:rsid w:val="00776D7E"/>
    <w:rsid w:val="0078007E"/>
    <w:rsid w:val="00784781"/>
    <w:rsid w:val="00785F39"/>
    <w:rsid w:val="00793F96"/>
    <w:rsid w:val="00796BE6"/>
    <w:rsid w:val="00797AC3"/>
    <w:rsid w:val="007A18E8"/>
    <w:rsid w:val="007A2F43"/>
    <w:rsid w:val="007B249D"/>
    <w:rsid w:val="007B6E9E"/>
    <w:rsid w:val="007C108D"/>
    <w:rsid w:val="007C1861"/>
    <w:rsid w:val="007C5178"/>
    <w:rsid w:val="007D3949"/>
    <w:rsid w:val="007D4601"/>
    <w:rsid w:val="007D7545"/>
    <w:rsid w:val="007D7827"/>
    <w:rsid w:val="007D7BFE"/>
    <w:rsid w:val="00801C5E"/>
    <w:rsid w:val="0080269A"/>
    <w:rsid w:val="00803C10"/>
    <w:rsid w:val="00804085"/>
    <w:rsid w:val="008103CD"/>
    <w:rsid w:val="00810E0F"/>
    <w:rsid w:val="00813C39"/>
    <w:rsid w:val="00816E95"/>
    <w:rsid w:val="0081724D"/>
    <w:rsid w:val="00820712"/>
    <w:rsid w:val="008219D9"/>
    <w:rsid w:val="00823765"/>
    <w:rsid w:val="00825C15"/>
    <w:rsid w:val="00826635"/>
    <w:rsid w:val="008306BE"/>
    <w:rsid w:val="00832365"/>
    <w:rsid w:val="00835FD4"/>
    <w:rsid w:val="0084039C"/>
    <w:rsid w:val="00840777"/>
    <w:rsid w:val="00843123"/>
    <w:rsid w:val="00846C4F"/>
    <w:rsid w:val="00851AB6"/>
    <w:rsid w:val="00855435"/>
    <w:rsid w:val="00856B06"/>
    <w:rsid w:val="00856EE0"/>
    <w:rsid w:val="00862837"/>
    <w:rsid w:val="00865A19"/>
    <w:rsid w:val="00865EAF"/>
    <w:rsid w:val="008734EA"/>
    <w:rsid w:val="0087432F"/>
    <w:rsid w:val="0087451A"/>
    <w:rsid w:val="008748E8"/>
    <w:rsid w:val="00877F48"/>
    <w:rsid w:val="008868E9"/>
    <w:rsid w:val="0088765E"/>
    <w:rsid w:val="008904B2"/>
    <w:rsid w:val="00893497"/>
    <w:rsid w:val="00893549"/>
    <w:rsid w:val="00894BD8"/>
    <w:rsid w:val="0089579D"/>
    <w:rsid w:val="00896A5D"/>
    <w:rsid w:val="008A0954"/>
    <w:rsid w:val="008A2B79"/>
    <w:rsid w:val="008A594C"/>
    <w:rsid w:val="008B40FC"/>
    <w:rsid w:val="008B46FF"/>
    <w:rsid w:val="008C0FE9"/>
    <w:rsid w:val="008C5F58"/>
    <w:rsid w:val="008C6F8F"/>
    <w:rsid w:val="008D0DE0"/>
    <w:rsid w:val="008D1252"/>
    <w:rsid w:val="008D2EED"/>
    <w:rsid w:val="008F56AD"/>
    <w:rsid w:val="008F75E8"/>
    <w:rsid w:val="009008D1"/>
    <w:rsid w:val="009015B2"/>
    <w:rsid w:val="0090300C"/>
    <w:rsid w:val="00904380"/>
    <w:rsid w:val="00916B95"/>
    <w:rsid w:val="00917FAC"/>
    <w:rsid w:val="00930287"/>
    <w:rsid w:val="00930730"/>
    <w:rsid w:val="00932F28"/>
    <w:rsid w:val="009336FC"/>
    <w:rsid w:val="00933823"/>
    <w:rsid w:val="00933E5C"/>
    <w:rsid w:val="0096043F"/>
    <w:rsid w:val="0096237E"/>
    <w:rsid w:val="00984BEC"/>
    <w:rsid w:val="00986551"/>
    <w:rsid w:val="00992822"/>
    <w:rsid w:val="00992C94"/>
    <w:rsid w:val="00997AB6"/>
    <w:rsid w:val="009A0690"/>
    <w:rsid w:val="009A1C52"/>
    <w:rsid w:val="009A5D3A"/>
    <w:rsid w:val="009A7CBD"/>
    <w:rsid w:val="009B6DC4"/>
    <w:rsid w:val="009C35B5"/>
    <w:rsid w:val="009C3E75"/>
    <w:rsid w:val="009C5A25"/>
    <w:rsid w:val="009C6AB2"/>
    <w:rsid w:val="009D0A13"/>
    <w:rsid w:val="009D1979"/>
    <w:rsid w:val="009E2C7E"/>
    <w:rsid w:val="009E4FB2"/>
    <w:rsid w:val="009E5B7B"/>
    <w:rsid w:val="009F543D"/>
    <w:rsid w:val="009F79D0"/>
    <w:rsid w:val="00A00893"/>
    <w:rsid w:val="00A01BB5"/>
    <w:rsid w:val="00A06E63"/>
    <w:rsid w:val="00A1235A"/>
    <w:rsid w:val="00A15CEC"/>
    <w:rsid w:val="00A16B89"/>
    <w:rsid w:val="00A261A2"/>
    <w:rsid w:val="00A2746A"/>
    <w:rsid w:val="00A307D7"/>
    <w:rsid w:val="00A354A8"/>
    <w:rsid w:val="00A37121"/>
    <w:rsid w:val="00A4282C"/>
    <w:rsid w:val="00A43A4B"/>
    <w:rsid w:val="00A4505E"/>
    <w:rsid w:val="00A45CF4"/>
    <w:rsid w:val="00A45F90"/>
    <w:rsid w:val="00A51C21"/>
    <w:rsid w:val="00A53E6B"/>
    <w:rsid w:val="00A70A3F"/>
    <w:rsid w:val="00A83659"/>
    <w:rsid w:val="00A87BB9"/>
    <w:rsid w:val="00A973C4"/>
    <w:rsid w:val="00AB264E"/>
    <w:rsid w:val="00AB3039"/>
    <w:rsid w:val="00AB736A"/>
    <w:rsid w:val="00AC345D"/>
    <w:rsid w:val="00AC4377"/>
    <w:rsid w:val="00AC4E34"/>
    <w:rsid w:val="00AC53A3"/>
    <w:rsid w:val="00AD01EC"/>
    <w:rsid w:val="00AE2DBC"/>
    <w:rsid w:val="00AE4EFB"/>
    <w:rsid w:val="00AE6D17"/>
    <w:rsid w:val="00B02ECF"/>
    <w:rsid w:val="00B06600"/>
    <w:rsid w:val="00B30F0E"/>
    <w:rsid w:val="00B32FD7"/>
    <w:rsid w:val="00B33F27"/>
    <w:rsid w:val="00B35EF9"/>
    <w:rsid w:val="00B364C1"/>
    <w:rsid w:val="00B43043"/>
    <w:rsid w:val="00B45500"/>
    <w:rsid w:val="00B468C7"/>
    <w:rsid w:val="00B61691"/>
    <w:rsid w:val="00B6426D"/>
    <w:rsid w:val="00B65212"/>
    <w:rsid w:val="00B65424"/>
    <w:rsid w:val="00B673AF"/>
    <w:rsid w:val="00B70A98"/>
    <w:rsid w:val="00B73999"/>
    <w:rsid w:val="00B82BF6"/>
    <w:rsid w:val="00B86DB4"/>
    <w:rsid w:val="00B8742A"/>
    <w:rsid w:val="00B879E7"/>
    <w:rsid w:val="00B92D7A"/>
    <w:rsid w:val="00B92E76"/>
    <w:rsid w:val="00BA0034"/>
    <w:rsid w:val="00BA003A"/>
    <w:rsid w:val="00BA0DCB"/>
    <w:rsid w:val="00BA2522"/>
    <w:rsid w:val="00BA28E8"/>
    <w:rsid w:val="00BA4240"/>
    <w:rsid w:val="00BA4B7F"/>
    <w:rsid w:val="00BA512D"/>
    <w:rsid w:val="00BC0D71"/>
    <w:rsid w:val="00BC463A"/>
    <w:rsid w:val="00BC5F52"/>
    <w:rsid w:val="00BC694A"/>
    <w:rsid w:val="00BD0A6B"/>
    <w:rsid w:val="00BD1DFE"/>
    <w:rsid w:val="00BD2245"/>
    <w:rsid w:val="00BD286E"/>
    <w:rsid w:val="00BD3732"/>
    <w:rsid w:val="00BD4E84"/>
    <w:rsid w:val="00BD726F"/>
    <w:rsid w:val="00BE6061"/>
    <w:rsid w:val="00BE6875"/>
    <w:rsid w:val="00BE688A"/>
    <w:rsid w:val="00BE765B"/>
    <w:rsid w:val="00BF58AB"/>
    <w:rsid w:val="00BF5F2F"/>
    <w:rsid w:val="00BF6787"/>
    <w:rsid w:val="00BF751B"/>
    <w:rsid w:val="00C03EAA"/>
    <w:rsid w:val="00C062CF"/>
    <w:rsid w:val="00C24F3F"/>
    <w:rsid w:val="00C250FD"/>
    <w:rsid w:val="00C32D8B"/>
    <w:rsid w:val="00C3397E"/>
    <w:rsid w:val="00C363F3"/>
    <w:rsid w:val="00C453C2"/>
    <w:rsid w:val="00C45DB8"/>
    <w:rsid w:val="00C4643C"/>
    <w:rsid w:val="00C47CF0"/>
    <w:rsid w:val="00C5337A"/>
    <w:rsid w:val="00C57CF2"/>
    <w:rsid w:val="00C6307C"/>
    <w:rsid w:val="00C6499A"/>
    <w:rsid w:val="00C66860"/>
    <w:rsid w:val="00C72708"/>
    <w:rsid w:val="00C746FF"/>
    <w:rsid w:val="00C808DF"/>
    <w:rsid w:val="00C82916"/>
    <w:rsid w:val="00C8330E"/>
    <w:rsid w:val="00C838DC"/>
    <w:rsid w:val="00C84424"/>
    <w:rsid w:val="00C861F8"/>
    <w:rsid w:val="00C86F96"/>
    <w:rsid w:val="00CC3862"/>
    <w:rsid w:val="00CC578B"/>
    <w:rsid w:val="00CC78C7"/>
    <w:rsid w:val="00CD0A13"/>
    <w:rsid w:val="00CE2D00"/>
    <w:rsid w:val="00CE3761"/>
    <w:rsid w:val="00CF525C"/>
    <w:rsid w:val="00D039FB"/>
    <w:rsid w:val="00D03BF7"/>
    <w:rsid w:val="00D17407"/>
    <w:rsid w:val="00D17BA0"/>
    <w:rsid w:val="00D17E26"/>
    <w:rsid w:val="00D23A93"/>
    <w:rsid w:val="00D248EA"/>
    <w:rsid w:val="00D27F5B"/>
    <w:rsid w:val="00D4379A"/>
    <w:rsid w:val="00D44266"/>
    <w:rsid w:val="00D5214E"/>
    <w:rsid w:val="00D63DC0"/>
    <w:rsid w:val="00D6432A"/>
    <w:rsid w:val="00D65395"/>
    <w:rsid w:val="00D7492E"/>
    <w:rsid w:val="00D762AC"/>
    <w:rsid w:val="00D819B5"/>
    <w:rsid w:val="00D836A7"/>
    <w:rsid w:val="00D91646"/>
    <w:rsid w:val="00D92280"/>
    <w:rsid w:val="00D95920"/>
    <w:rsid w:val="00DB2D1A"/>
    <w:rsid w:val="00DC0CA5"/>
    <w:rsid w:val="00DC13C4"/>
    <w:rsid w:val="00DC3E25"/>
    <w:rsid w:val="00DC5530"/>
    <w:rsid w:val="00DD36EB"/>
    <w:rsid w:val="00DD6FCA"/>
    <w:rsid w:val="00DE21A9"/>
    <w:rsid w:val="00DF1694"/>
    <w:rsid w:val="00DF420C"/>
    <w:rsid w:val="00DF45E3"/>
    <w:rsid w:val="00DF4AAF"/>
    <w:rsid w:val="00DF599B"/>
    <w:rsid w:val="00E006A3"/>
    <w:rsid w:val="00E01FEF"/>
    <w:rsid w:val="00E04177"/>
    <w:rsid w:val="00E06BEB"/>
    <w:rsid w:val="00E14D14"/>
    <w:rsid w:val="00E40EFC"/>
    <w:rsid w:val="00E43C32"/>
    <w:rsid w:val="00E45E8D"/>
    <w:rsid w:val="00E51982"/>
    <w:rsid w:val="00E577D2"/>
    <w:rsid w:val="00E60B0A"/>
    <w:rsid w:val="00E66C2A"/>
    <w:rsid w:val="00E74526"/>
    <w:rsid w:val="00E7730D"/>
    <w:rsid w:val="00E81F98"/>
    <w:rsid w:val="00E94F38"/>
    <w:rsid w:val="00E952EB"/>
    <w:rsid w:val="00EA3BC4"/>
    <w:rsid w:val="00EA3DDC"/>
    <w:rsid w:val="00EA7BF0"/>
    <w:rsid w:val="00EB07C7"/>
    <w:rsid w:val="00EB698B"/>
    <w:rsid w:val="00EC1B7A"/>
    <w:rsid w:val="00EC2AE6"/>
    <w:rsid w:val="00EC3DA6"/>
    <w:rsid w:val="00EF1ECC"/>
    <w:rsid w:val="00F10B74"/>
    <w:rsid w:val="00F1135A"/>
    <w:rsid w:val="00F1296F"/>
    <w:rsid w:val="00F13F25"/>
    <w:rsid w:val="00F15B7E"/>
    <w:rsid w:val="00F33D1F"/>
    <w:rsid w:val="00F37C72"/>
    <w:rsid w:val="00F54799"/>
    <w:rsid w:val="00F568E0"/>
    <w:rsid w:val="00F60980"/>
    <w:rsid w:val="00F72369"/>
    <w:rsid w:val="00F76951"/>
    <w:rsid w:val="00F777C8"/>
    <w:rsid w:val="00F819B7"/>
    <w:rsid w:val="00F81B75"/>
    <w:rsid w:val="00F81FEB"/>
    <w:rsid w:val="00F82FFF"/>
    <w:rsid w:val="00F85230"/>
    <w:rsid w:val="00F86211"/>
    <w:rsid w:val="00F9051A"/>
    <w:rsid w:val="00F91CFA"/>
    <w:rsid w:val="00F96969"/>
    <w:rsid w:val="00F96F3A"/>
    <w:rsid w:val="00FA1B6A"/>
    <w:rsid w:val="00FA5A5B"/>
    <w:rsid w:val="00FA5DB8"/>
    <w:rsid w:val="00FA65E3"/>
    <w:rsid w:val="00FA69E0"/>
    <w:rsid w:val="00FA749F"/>
    <w:rsid w:val="00FB0274"/>
    <w:rsid w:val="00FB6BF9"/>
    <w:rsid w:val="00FC0145"/>
    <w:rsid w:val="00FC1BF4"/>
    <w:rsid w:val="00FC2FA9"/>
    <w:rsid w:val="00FD2396"/>
    <w:rsid w:val="00FD2AF7"/>
    <w:rsid w:val="00FD7B3F"/>
    <w:rsid w:val="00FE176E"/>
    <w:rsid w:val="00FE7BA8"/>
    <w:rsid w:val="00FF6F6F"/>
    <w:rsid w:val="57F4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0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21"/>
    <w:qFormat/>
    <w:locked/>
    <w:uiPriority w:val="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2"/>
    <w:basedOn w:val="1"/>
    <w:next w:val="1"/>
    <w:link w:val="22"/>
    <w:qFormat/>
    <w:locked/>
    <w:uiPriority w:val="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6"/>
    <w:basedOn w:val="1"/>
    <w:next w:val="1"/>
    <w:link w:val="23"/>
    <w:qFormat/>
    <w:locked/>
    <w:uiPriority w:val="0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5">
    <w:name w:val="heading 7"/>
    <w:basedOn w:val="1"/>
    <w:next w:val="1"/>
    <w:link w:val="24"/>
    <w:qFormat/>
    <w:locked/>
    <w:uiPriority w:val="0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8"/>
      <w:szCs w:val="20"/>
      <w:lang w:val="ru-RU"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paragraph" w:styleId="9">
    <w:name w:val="Balloon Text"/>
    <w:basedOn w:val="1"/>
    <w:link w:val="25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qFormat/>
    <w:locked/>
    <w:uiPriority w:val="0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11">
    <w:name w:val="annotation text"/>
    <w:basedOn w:val="1"/>
    <w:link w:val="37"/>
    <w:semiHidden/>
    <w:unhideWhenUsed/>
    <w:qFormat/>
    <w:uiPriority w:val="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2">
    <w:name w:val="annotation subject"/>
    <w:basedOn w:val="11"/>
    <w:next w:val="11"/>
    <w:link w:val="38"/>
    <w:semiHidden/>
    <w:unhideWhenUsed/>
    <w:qFormat/>
    <w:uiPriority w:val="0"/>
    <w:rPr>
      <w:b/>
      <w:bCs/>
    </w:rPr>
  </w:style>
  <w:style w:type="paragraph" w:styleId="13">
    <w:name w:val="header"/>
    <w:basedOn w:val="1"/>
    <w:link w:val="28"/>
    <w:unhideWhenUsed/>
    <w:uiPriority w:val="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Theme="minorHAnsi" w:cstheme="minorBidi"/>
      <w:sz w:val="28"/>
      <w:lang w:val="ru-RU" w:eastAsia="en-US"/>
    </w:rPr>
  </w:style>
  <w:style w:type="paragraph" w:styleId="14">
    <w:name w:val="Body Text"/>
    <w:basedOn w:val="1"/>
    <w:link w:val="32"/>
    <w:qFormat/>
    <w:uiPriority w:val="0"/>
    <w:pPr>
      <w:spacing w:after="0" w:line="240" w:lineRule="auto"/>
    </w:pPr>
    <w:rPr>
      <w:rFonts w:ascii="MS Sans Serif" w:hAnsi="MS Sans Serif"/>
      <w:sz w:val="16"/>
      <w:szCs w:val="20"/>
      <w:lang w:eastAsia="ru-RU"/>
    </w:rPr>
  </w:style>
  <w:style w:type="paragraph" w:styleId="15">
    <w:name w:val="Body Text Indent"/>
    <w:basedOn w:val="1"/>
    <w:link w:val="39"/>
    <w:qFormat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paragraph" w:styleId="16">
    <w:name w:val="Title"/>
    <w:basedOn w:val="1"/>
    <w:link w:val="26"/>
    <w:qFormat/>
    <w:locked/>
    <w:uiPriority w:val="0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styleId="17">
    <w:name w:val="footer"/>
    <w:basedOn w:val="1"/>
    <w:link w:val="29"/>
    <w:unhideWhenUsed/>
    <w:qFormat/>
    <w:uiPriority w:val="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Theme="minorHAnsi" w:cstheme="minorBidi"/>
      <w:sz w:val="28"/>
      <w:lang w:val="ru-RU" w:eastAsia="en-US"/>
    </w:rPr>
  </w:style>
  <w:style w:type="paragraph" w:styleId="18">
    <w:name w:val="List Number 2"/>
    <w:basedOn w:val="1"/>
    <w:uiPriority w:val="0"/>
    <w:pPr>
      <w:tabs>
        <w:tab w:val="left" w:pos="1260"/>
      </w:tabs>
      <w:spacing w:after="0" w:line="240" w:lineRule="auto"/>
      <w:ind w:left="1260" w:hanging="360"/>
    </w:pPr>
    <w:rPr>
      <w:rFonts w:ascii="Times New Roman" w:hAnsi="Times New Roman"/>
      <w:sz w:val="28"/>
      <w:szCs w:val="20"/>
      <w:lang w:val="ru-RU" w:eastAsia="ru-RU"/>
    </w:rPr>
  </w:style>
  <w:style w:type="paragraph" w:styleId="19">
    <w:name w:val="Body Text Indent 2"/>
    <w:basedOn w:val="1"/>
    <w:link w:val="36"/>
    <w:unhideWhenUsed/>
    <w:uiPriority w:val="0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table" w:styleId="20">
    <w:name w:val="Table Grid"/>
    <w:basedOn w:val="7"/>
    <w:locked/>
    <w:uiPriority w:val="0"/>
    <w:pPr>
      <w:suppressAutoHyphens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1 Знак"/>
    <w:basedOn w:val="6"/>
    <w:link w:val="2"/>
    <w:uiPriority w:val="0"/>
    <w:rPr>
      <w:rFonts w:ascii="Times New Roman" w:hAnsi="Times New Roman"/>
      <w:sz w:val="24"/>
      <w:lang w:val="uk-UA"/>
    </w:rPr>
  </w:style>
  <w:style w:type="character" w:customStyle="1" w:styleId="22">
    <w:name w:val="Заголовок 2 Знак"/>
    <w:basedOn w:val="6"/>
    <w:link w:val="3"/>
    <w:qFormat/>
    <w:uiPriority w:val="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23">
    <w:name w:val="Заголовок 6 Знак"/>
    <w:basedOn w:val="6"/>
    <w:link w:val="4"/>
    <w:uiPriority w:val="0"/>
    <w:rPr>
      <w:rFonts w:ascii="Times New Roman" w:hAnsi="Times New Roman"/>
      <w:b/>
      <w:color w:val="000080"/>
      <w:lang w:val="uk-UA"/>
    </w:rPr>
  </w:style>
  <w:style w:type="character" w:customStyle="1" w:styleId="24">
    <w:name w:val="Заголовок 7 Знак"/>
    <w:basedOn w:val="6"/>
    <w:link w:val="5"/>
    <w:uiPriority w:val="0"/>
    <w:rPr>
      <w:rFonts w:ascii="Times New Roman" w:hAnsi="Times New Roman"/>
      <w:b/>
      <w:sz w:val="28"/>
    </w:rPr>
  </w:style>
  <w:style w:type="character" w:customStyle="1" w:styleId="25">
    <w:name w:val="Текст выноски Знак"/>
    <w:basedOn w:val="6"/>
    <w:link w:val="9"/>
    <w:locked/>
    <w:uiPriority w:val="99"/>
    <w:rPr>
      <w:rFonts w:ascii="Tahoma" w:hAnsi="Tahoma" w:cs="Tahoma"/>
      <w:sz w:val="16"/>
      <w:szCs w:val="16"/>
    </w:rPr>
  </w:style>
  <w:style w:type="character" w:customStyle="1" w:styleId="26">
    <w:name w:val="Название Знак"/>
    <w:basedOn w:val="6"/>
    <w:link w:val="16"/>
    <w:qFormat/>
    <w:uiPriority w:val="0"/>
    <w:rPr>
      <w:rFonts w:ascii="Times New Roman" w:hAnsi="Times New Roman"/>
      <w:sz w:val="28"/>
      <w:szCs w:val="24"/>
      <w:lang w:val="uk-UA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Верхний колонтитул Знак"/>
    <w:basedOn w:val="6"/>
    <w:link w:val="13"/>
    <w:qFormat/>
    <w:uiPriority w:val="0"/>
    <w:rPr>
      <w:rFonts w:ascii="Times New Roman" w:hAnsi="Times New Roman" w:eastAsiaTheme="minorHAnsi" w:cstheme="minorBidi"/>
      <w:sz w:val="28"/>
      <w:szCs w:val="22"/>
      <w:lang w:eastAsia="en-US"/>
    </w:rPr>
  </w:style>
  <w:style w:type="character" w:customStyle="1" w:styleId="29">
    <w:name w:val="Нижний колонтитул Знак"/>
    <w:basedOn w:val="6"/>
    <w:link w:val="17"/>
    <w:uiPriority w:val="0"/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30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31">
    <w:name w:val="Обычный1"/>
    <w:qFormat/>
    <w:uiPriority w:val="0"/>
    <w:pPr>
      <w:widowControl w:val="0"/>
      <w:suppressAutoHyphens/>
    </w:pPr>
    <w:rPr>
      <w:rFonts w:ascii="Times New Roman" w:hAnsi="Times New Roman" w:eastAsia="Andale Sans UI" w:cs="Tahoma"/>
      <w:sz w:val="24"/>
      <w:szCs w:val="24"/>
      <w:lang w:val="de-DE" w:eastAsia="ja-JP" w:bidi="fa-IR"/>
    </w:rPr>
  </w:style>
  <w:style w:type="character" w:customStyle="1" w:styleId="32">
    <w:name w:val="Основной текст Знак"/>
    <w:basedOn w:val="6"/>
    <w:link w:val="14"/>
    <w:uiPriority w:val="0"/>
    <w:rPr>
      <w:rFonts w:ascii="MS Sans Serif" w:hAnsi="MS Sans Serif"/>
      <w:sz w:val="16"/>
      <w:lang w:val="uk-UA"/>
    </w:rPr>
  </w:style>
  <w:style w:type="paragraph" w:customStyle="1" w:styleId="33">
    <w:name w:val="Загальний"/>
    <w:basedOn w:val="1"/>
    <w:link w:val="34"/>
    <w:qFormat/>
    <w:uiPriority w:val="0"/>
    <w:pPr>
      <w:spacing w:after="0" w:line="240" w:lineRule="auto"/>
      <w:jc w:val="right"/>
    </w:pPr>
    <w:rPr>
      <w:rFonts w:ascii="MS Sans Serif" w:hAnsi="MS Sans Serif"/>
      <w:sz w:val="18"/>
      <w:szCs w:val="20"/>
      <w:lang w:eastAsia="ru-RU"/>
    </w:rPr>
  </w:style>
  <w:style w:type="character" w:customStyle="1" w:styleId="34">
    <w:name w:val="Загальний Знак"/>
    <w:link w:val="33"/>
    <w:uiPriority w:val="0"/>
    <w:rPr>
      <w:rFonts w:ascii="MS Sans Serif" w:hAnsi="MS Sans Serif"/>
      <w:sz w:val="18"/>
      <w:lang w:val="uk-UA"/>
    </w:rPr>
  </w:style>
  <w:style w:type="paragraph" w:customStyle="1" w:styleId="35">
    <w:name w:val="Знак 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Основной текст с отступом 2 Знак"/>
    <w:basedOn w:val="6"/>
    <w:link w:val="19"/>
    <w:uiPriority w:val="0"/>
    <w:rPr>
      <w:rFonts w:ascii="Times New Roman" w:hAnsi="Times New Roman"/>
      <w:lang w:val="uk-UA"/>
    </w:rPr>
  </w:style>
  <w:style w:type="character" w:customStyle="1" w:styleId="37">
    <w:name w:val="Текст примечания Знак"/>
    <w:basedOn w:val="6"/>
    <w:link w:val="11"/>
    <w:semiHidden/>
    <w:qFormat/>
    <w:uiPriority w:val="0"/>
    <w:rPr>
      <w:rFonts w:ascii="Times New Roman" w:hAnsi="Times New Roman"/>
      <w:lang w:val="uk-UA"/>
    </w:rPr>
  </w:style>
  <w:style w:type="character" w:customStyle="1" w:styleId="38">
    <w:name w:val="Тема примечания Знак"/>
    <w:basedOn w:val="37"/>
    <w:link w:val="12"/>
    <w:semiHidden/>
    <w:qFormat/>
    <w:uiPriority w:val="0"/>
    <w:rPr>
      <w:rFonts w:ascii="Times New Roman" w:hAnsi="Times New Roman"/>
      <w:b/>
      <w:bCs/>
      <w:lang w:val="uk-UA"/>
    </w:rPr>
  </w:style>
  <w:style w:type="character" w:customStyle="1" w:styleId="39">
    <w:name w:val="Основной текст с отступом Знак"/>
    <w:basedOn w:val="6"/>
    <w:link w:val="15"/>
    <w:qFormat/>
    <w:uiPriority w:val="0"/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0F4E-BB94-47EC-A3E0-827F4D499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3</Pages>
  <Words>10340</Words>
  <Characters>58943</Characters>
  <Lines>491</Lines>
  <Paragraphs>138</Paragraphs>
  <TotalTime>1175</TotalTime>
  <ScaleCrop>false</ScaleCrop>
  <LinksUpToDate>false</LinksUpToDate>
  <CharactersWithSpaces>69145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8:14:00Z</dcterms:created>
  <dc:creator>Роман</dc:creator>
  <cp:lastModifiedBy>Користувач</cp:lastModifiedBy>
  <cp:lastPrinted>2022-07-04T11:51:00Z</cp:lastPrinted>
  <dcterms:modified xsi:type="dcterms:W3CDTF">2022-07-07T07:45:39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7ADB1AA95AD5443EB9E2684E2B97BFE1</vt:lpwstr>
  </property>
</Properties>
</file>